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4C1" w:rsidRPr="000730B7" w:rsidRDefault="003074C1" w:rsidP="003074C1">
      <w:pPr>
        <w:widowControl w:val="0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0730B7">
        <w:rPr>
          <w:rFonts w:ascii="Times New Roman" w:hAnsi="Times New Roman"/>
          <w:sz w:val="28"/>
          <w:szCs w:val="28"/>
        </w:rPr>
        <w:t>УТВЕРЖДЕН</w:t>
      </w:r>
    </w:p>
    <w:p w:rsidR="003074C1" w:rsidRPr="000730B7" w:rsidRDefault="003074C1" w:rsidP="003074C1">
      <w:pPr>
        <w:widowControl w:val="0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</w:t>
      </w:r>
      <w:r w:rsidRPr="000730B7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074C1" w:rsidRPr="000730B7" w:rsidRDefault="003074C1" w:rsidP="003074C1">
      <w:pPr>
        <w:widowControl w:val="0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0730B7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3074C1" w:rsidRPr="000730B7" w:rsidRDefault="003074C1" w:rsidP="003074C1">
      <w:pPr>
        <w:widowControl w:val="0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26DAE">
        <w:rPr>
          <w:rFonts w:ascii="Times New Roman" w:hAnsi="Times New Roman"/>
          <w:sz w:val="28"/>
          <w:szCs w:val="28"/>
        </w:rPr>
        <w:t xml:space="preserve">25.10.2021  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326DAE">
        <w:rPr>
          <w:rFonts w:ascii="Times New Roman" w:hAnsi="Times New Roman"/>
          <w:sz w:val="28"/>
          <w:szCs w:val="28"/>
        </w:rPr>
        <w:t>595-р</w:t>
      </w:r>
      <w:bookmarkStart w:id="0" w:name="_GoBack"/>
      <w:bookmarkEnd w:id="0"/>
    </w:p>
    <w:p w:rsidR="003074C1" w:rsidRDefault="003074C1" w:rsidP="003074C1"/>
    <w:p w:rsidR="003074C1" w:rsidRDefault="003074C1" w:rsidP="003074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74C1" w:rsidRDefault="003074C1" w:rsidP="003074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ЕЛЬНЫЙ ОБЪЕМ СРЕДСТВ </w:t>
      </w:r>
    </w:p>
    <w:p w:rsidR="003074C1" w:rsidRDefault="003074C1" w:rsidP="003074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ВЫПОЛНЕНИЕ</w:t>
      </w:r>
      <w:r w:rsidRPr="00E9707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УНИЦИПАЛЬНОГО КОНТРАКТА</w:t>
      </w:r>
      <w:r w:rsidRPr="00E9707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А СРОК</w:t>
      </w:r>
      <w:r w:rsidRPr="00E9707F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3074C1" w:rsidRDefault="003074C1" w:rsidP="003074C1">
      <w:pPr>
        <w:widowControl w:val="0"/>
        <w:suppressAutoHyphens/>
        <w:spacing w:after="0" w:line="240" w:lineRule="auto"/>
        <w:ind w:left="1134" w:hanging="28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ВЫШАЮЩИЙ СРОК ДЕЙСТВИЯ УТВЕРЖДЕННЫХ ЛИМИТОВ БЮДЖЕТНЫХ ОБЯЗАТЕЛЬСТВ</w:t>
      </w:r>
      <w:r w:rsidRPr="00E9707F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611FC" w:rsidRDefault="003074C1" w:rsidP="00F611F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НА </w:t>
      </w:r>
      <w:r w:rsidRPr="00471AD6">
        <w:rPr>
          <w:rFonts w:ascii="Times New Roman" w:hAnsi="Times New Roman"/>
          <w:b/>
          <w:bCs/>
          <w:sz w:val="28"/>
          <w:szCs w:val="28"/>
        </w:rPr>
        <w:t>ВЫПОЛН</w:t>
      </w:r>
      <w:r>
        <w:rPr>
          <w:rFonts w:ascii="Times New Roman" w:hAnsi="Times New Roman"/>
          <w:b/>
          <w:bCs/>
          <w:sz w:val="28"/>
          <w:szCs w:val="28"/>
        </w:rPr>
        <w:t>ЕНИЕ</w:t>
      </w:r>
      <w:r w:rsidRPr="00471AD6">
        <w:rPr>
          <w:rFonts w:ascii="Times New Roman" w:hAnsi="Times New Roman"/>
          <w:b/>
          <w:bCs/>
          <w:sz w:val="28"/>
          <w:szCs w:val="28"/>
        </w:rPr>
        <w:t xml:space="preserve"> РАБОТ </w:t>
      </w:r>
      <w:r w:rsidR="00F611FC" w:rsidRPr="00F611FC">
        <w:rPr>
          <w:rFonts w:ascii="Times New Roman" w:hAnsi="Times New Roman"/>
          <w:b/>
          <w:bCs/>
          <w:sz w:val="28"/>
          <w:szCs w:val="28"/>
        </w:rPr>
        <w:t xml:space="preserve">ПО БЛАГОУСТРОЙСТВУ ОБЩЕСТВЕННОЙ ТЕРРИТОРИИ У ПАМЯТНИКА «ДЕТЯМ – ЖЕРТВАМ ФАШИСТСКОЙ БОМБАРДИРОВКИ», </w:t>
      </w:r>
    </w:p>
    <w:p w:rsidR="003074C1" w:rsidRDefault="00F611FC" w:rsidP="00F611F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611FC">
        <w:rPr>
          <w:rFonts w:ascii="Times New Roman" w:hAnsi="Times New Roman"/>
          <w:b/>
          <w:bCs/>
          <w:sz w:val="28"/>
          <w:szCs w:val="28"/>
        </w:rPr>
        <w:t>УЛ. ТЕАТРАЛЬНАЯ, МЕЖДУ Д. 32 И Д.34</w:t>
      </w:r>
    </w:p>
    <w:tbl>
      <w:tblPr>
        <w:tblpPr w:leftFromText="180" w:rightFromText="180" w:vertAnchor="text" w:horzAnchor="margin" w:tblpY="21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842"/>
        <w:gridCol w:w="1701"/>
        <w:gridCol w:w="1560"/>
      </w:tblGrid>
      <w:tr w:rsidR="003074C1" w:rsidRPr="00E9707F" w:rsidTr="008E7781">
        <w:trPr>
          <w:trHeight w:val="365"/>
        </w:trPr>
        <w:tc>
          <w:tcPr>
            <w:tcW w:w="4503" w:type="dxa"/>
            <w:vMerge w:val="restart"/>
            <w:tcBorders>
              <w:bottom w:val="single" w:sz="4" w:space="0" w:color="auto"/>
            </w:tcBorders>
          </w:tcPr>
          <w:p w:rsidR="003074C1" w:rsidRPr="00E9707F" w:rsidRDefault="003074C1" w:rsidP="008E7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074C1" w:rsidRPr="00E9707F" w:rsidRDefault="003074C1" w:rsidP="008E7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70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3074C1" w:rsidRPr="00E9707F" w:rsidRDefault="003074C1" w:rsidP="008E7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70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074C1" w:rsidRPr="00E9707F" w:rsidRDefault="003074C1" w:rsidP="008E7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70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ельный объем средств на выполнение муниципального контракта  (руб.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074C1" w:rsidRPr="00E9707F" w:rsidRDefault="003074C1" w:rsidP="008E7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70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нсирование по годам (руб.)</w:t>
            </w:r>
          </w:p>
        </w:tc>
      </w:tr>
      <w:tr w:rsidR="003074C1" w:rsidRPr="00E9707F" w:rsidTr="008E7781">
        <w:trPr>
          <w:trHeight w:val="484"/>
        </w:trPr>
        <w:tc>
          <w:tcPr>
            <w:tcW w:w="4503" w:type="dxa"/>
            <w:vMerge/>
            <w:tcBorders>
              <w:bottom w:val="single" w:sz="4" w:space="0" w:color="auto"/>
            </w:tcBorders>
          </w:tcPr>
          <w:p w:rsidR="003074C1" w:rsidRPr="00E9707F" w:rsidRDefault="003074C1" w:rsidP="008E7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074C1" w:rsidRPr="00E9707F" w:rsidRDefault="003074C1" w:rsidP="008E7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74C1" w:rsidRPr="00E9707F" w:rsidRDefault="003074C1" w:rsidP="008E7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074C1" w:rsidRPr="00E9707F" w:rsidRDefault="003074C1" w:rsidP="008E7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70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2C2D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074C1" w:rsidRPr="00E9707F" w:rsidRDefault="003074C1" w:rsidP="008E7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074C1" w:rsidRPr="00E9707F" w:rsidRDefault="003074C1" w:rsidP="008E7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70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2C2D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074C1" w:rsidRPr="00E9707F" w:rsidTr="008E7781">
        <w:trPr>
          <w:trHeight w:val="74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1" w:rsidRPr="00D355F6" w:rsidRDefault="003074C1" w:rsidP="008E778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лагоустройство общественной территории </w:t>
            </w:r>
            <w:r w:rsidR="00F611FC">
              <w:t xml:space="preserve"> </w:t>
            </w:r>
            <w:r w:rsidR="00F611FC" w:rsidRPr="00F611FC">
              <w:rPr>
                <w:rFonts w:ascii="Times New Roman" w:hAnsi="Times New Roman"/>
                <w:sz w:val="24"/>
                <w:szCs w:val="24"/>
              </w:rPr>
              <w:t xml:space="preserve">у памятника «Детям – жертвам фашистской бомбардировки», ул. </w:t>
            </w:r>
            <w:proofErr w:type="gramStart"/>
            <w:r w:rsidR="00F611FC" w:rsidRPr="00F611FC">
              <w:rPr>
                <w:rFonts w:ascii="Times New Roman" w:hAnsi="Times New Roman"/>
                <w:sz w:val="24"/>
                <w:szCs w:val="24"/>
              </w:rPr>
              <w:t>Театральная</w:t>
            </w:r>
            <w:proofErr w:type="gramEnd"/>
            <w:r w:rsidR="00F611FC" w:rsidRPr="00F611FC">
              <w:rPr>
                <w:rFonts w:ascii="Times New Roman" w:hAnsi="Times New Roman"/>
                <w:sz w:val="24"/>
                <w:szCs w:val="24"/>
              </w:rPr>
              <w:t>, между д. 32 и д.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1" w:rsidRPr="008047BF" w:rsidRDefault="003074C1" w:rsidP="003074C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74C1" w:rsidRPr="008047BF" w:rsidRDefault="003355F6" w:rsidP="008E7781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937 33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1" w:rsidRPr="008047BF" w:rsidRDefault="003074C1" w:rsidP="003074C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74C1" w:rsidRPr="008047BF" w:rsidRDefault="008047BF" w:rsidP="003074C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7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F611FC" w:rsidRPr="008047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 00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1" w:rsidRPr="008047BF" w:rsidRDefault="003074C1" w:rsidP="00C63B7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74C1" w:rsidRPr="008047BF" w:rsidRDefault="00C63B7D" w:rsidP="00C63B7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858 337,8</w:t>
            </w:r>
            <w:r w:rsidR="00272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A34500" w:rsidRPr="00E9707F" w:rsidTr="00A34500">
        <w:trPr>
          <w:trHeight w:val="31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00" w:rsidRDefault="00A34500" w:rsidP="008E77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A34500">
              <w:rPr>
                <w:rFonts w:ascii="Times New Roman" w:hAnsi="Times New Roman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00" w:rsidRPr="008047BF" w:rsidRDefault="003355F6" w:rsidP="00A34500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01 08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00" w:rsidRPr="008047BF" w:rsidRDefault="00A34500" w:rsidP="00A3450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00" w:rsidRPr="008047BF" w:rsidRDefault="00C63B7D" w:rsidP="00C63B7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01 082,86</w:t>
            </w:r>
          </w:p>
        </w:tc>
      </w:tr>
      <w:tr w:rsidR="003074C1" w:rsidRPr="00E9707F" w:rsidTr="008E7781">
        <w:trPr>
          <w:trHeight w:val="3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1" w:rsidRPr="00D355F6" w:rsidRDefault="003074C1" w:rsidP="008E77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D3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1" w:rsidRPr="008047BF" w:rsidRDefault="003355F6" w:rsidP="008E7781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 16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1" w:rsidRPr="008047BF" w:rsidRDefault="00F611FC" w:rsidP="008E7781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7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1" w:rsidRPr="008047BF" w:rsidRDefault="00C63B7D" w:rsidP="00C63B7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 164,95</w:t>
            </w:r>
          </w:p>
        </w:tc>
      </w:tr>
      <w:tr w:rsidR="003074C1" w:rsidRPr="00E9707F" w:rsidTr="008E7781">
        <w:trPr>
          <w:trHeight w:val="2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1" w:rsidRPr="00D355F6" w:rsidRDefault="003074C1" w:rsidP="008E778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3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 город Вороне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BF" w:rsidRPr="008047BF" w:rsidRDefault="008047BF" w:rsidP="008E7781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74C1" w:rsidRPr="008047BF" w:rsidRDefault="003355F6" w:rsidP="008E7781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BF" w:rsidRPr="008047BF" w:rsidRDefault="008047BF" w:rsidP="008E7781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74C1" w:rsidRPr="008047BF" w:rsidRDefault="00F611FC" w:rsidP="008E7781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7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BF" w:rsidRPr="008047BF" w:rsidRDefault="008047BF" w:rsidP="00C63B7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74C1" w:rsidRPr="008047BF" w:rsidRDefault="00CC508D" w:rsidP="00C63B7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9</w:t>
            </w:r>
          </w:p>
        </w:tc>
      </w:tr>
    </w:tbl>
    <w:p w:rsidR="003074C1" w:rsidRDefault="003074C1" w:rsidP="003074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4C1" w:rsidRDefault="003074C1" w:rsidP="003074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4C1" w:rsidRDefault="00272430" w:rsidP="003074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074C1" w:rsidRDefault="003074C1" w:rsidP="003074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4C1" w:rsidRDefault="003074C1" w:rsidP="003074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07F">
        <w:rPr>
          <w:rFonts w:ascii="Times New Roman" w:eastAsia="Times New Roman" w:hAnsi="Times New Roman"/>
          <w:sz w:val="28"/>
          <w:szCs w:val="28"/>
          <w:lang w:eastAsia="ru-RU"/>
        </w:rPr>
        <w:t>Руководитель упр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970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трального района</w:t>
      </w:r>
    </w:p>
    <w:p w:rsidR="003074C1" w:rsidRPr="00B3079E" w:rsidRDefault="003074C1" w:rsidP="003074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Воронеж</w:t>
      </w:r>
      <w:r w:rsidRPr="00E970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970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.Н. Шеина</w:t>
      </w:r>
    </w:p>
    <w:p w:rsidR="00BF2FA1" w:rsidRDefault="00BF2FA1"/>
    <w:sectPr w:rsidR="00BF2FA1" w:rsidSect="00E82989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D6" w:rsidRDefault="00E455D6">
      <w:pPr>
        <w:spacing w:after="0" w:line="240" w:lineRule="auto"/>
      </w:pPr>
      <w:r>
        <w:separator/>
      </w:r>
    </w:p>
  </w:endnote>
  <w:endnote w:type="continuationSeparator" w:id="0">
    <w:p w:rsidR="00E455D6" w:rsidRDefault="00E4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D6" w:rsidRDefault="00E455D6">
      <w:pPr>
        <w:spacing w:after="0" w:line="240" w:lineRule="auto"/>
      </w:pPr>
      <w:r>
        <w:separator/>
      </w:r>
    </w:p>
  </w:footnote>
  <w:footnote w:type="continuationSeparator" w:id="0">
    <w:p w:rsidR="00E455D6" w:rsidRDefault="00E45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4F"/>
    <w:rsid w:val="00272430"/>
    <w:rsid w:val="0028711B"/>
    <w:rsid w:val="002C2DC5"/>
    <w:rsid w:val="00304D50"/>
    <w:rsid w:val="003074C1"/>
    <w:rsid w:val="00326DAE"/>
    <w:rsid w:val="003355F6"/>
    <w:rsid w:val="003A56E5"/>
    <w:rsid w:val="00511984"/>
    <w:rsid w:val="005C7681"/>
    <w:rsid w:val="008047BF"/>
    <w:rsid w:val="00A34500"/>
    <w:rsid w:val="00A5314F"/>
    <w:rsid w:val="00BF2FA1"/>
    <w:rsid w:val="00C43F40"/>
    <w:rsid w:val="00C63B7D"/>
    <w:rsid w:val="00CC508D"/>
    <w:rsid w:val="00DF28B6"/>
    <w:rsid w:val="00E455D6"/>
    <w:rsid w:val="00F611FC"/>
    <w:rsid w:val="00F9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4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74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0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74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34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450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4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74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0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74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34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450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6E23-9F85-44D4-ACB8-AB2512C5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пикова О.Ю.</dc:creator>
  <cp:lastModifiedBy>Шульгина</cp:lastModifiedBy>
  <cp:revision>2</cp:revision>
  <cp:lastPrinted>2021-10-14T12:00:00Z</cp:lastPrinted>
  <dcterms:created xsi:type="dcterms:W3CDTF">2021-10-27T15:56:00Z</dcterms:created>
  <dcterms:modified xsi:type="dcterms:W3CDTF">2021-10-27T15:56:00Z</dcterms:modified>
</cp:coreProperties>
</file>